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AC0E" w14:textId="2321165D" w:rsidR="00B02E47" w:rsidRDefault="001A20D5" w:rsidP="001A20D5">
      <w:pPr>
        <w:pStyle w:val="Titre"/>
      </w:pPr>
      <w:r>
        <w:t>XF : Rapport</w:t>
      </w:r>
    </w:p>
    <w:p w14:paraId="757B7ED1" w14:textId="1DBD015A" w:rsidR="00485B95" w:rsidRDefault="00485B95"/>
    <w:p w14:paraId="76E9A30C" w14:textId="7C20FCE4" w:rsidR="00485B95" w:rsidRDefault="00485B95"/>
    <w:p w14:paraId="1892A8A6" w14:textId="4D5C987C" w:rsidR="00485B95" w:rsidRDefault="00485B95"/>
    <w:p w14:paraId="74529F04" w14:textId="20AB51B8" w:rsidR="00485B95" w:rsidRDefault="00485B95"/>
    <w:p w14:paraId="676ABDA8" w14:textId="04FAD09E" w:rsidR="00485B95" w:rsidRDefault="00485B95"/>
    <w:p w14:paraId="2521F72C" w14:textId="23140830" w:rsidR="00485B95" w:rsidRDefault="00485B95"/>
    <w:p w14:paraId="528ACB90" w14:textId="31B04102" w:rsidR="00485B95" w:rsidRDefault="00485B95"/>
    <w:p w14:paraId="51BAC091" w14:textId="047A6886" w:rsidR="00485B95" w:rsidRDefault="00485B95"/>
    <w:p w14:paraId="67089B18" w14:textId="5032CD52" w:rsidR="00485B95" w:rsidRDefault="00485B95"/>
    <w:p w14:paraId="47FBA851" w14:textId="1C7509FD" w:rsidR="00485B95" w:rsidRDefault="00485B95"/>
    <w:p w14:paraId="510CEB3A" w14:textId="77A8F260" w:rsidR="00485B95" w:rsidRDefault="00485B95"/>
    <w:p w14:paraId="276732B4" w14:textId="3D10F789" w:rsidR="00485B95" w:rsidRDefault="00485B95"/>
    <w:p w14:paraId="4EF51BEF" w14:textId="2C3D7F82" w:rsidR="00485B95" w:rsidRDefault="00485B95"/>
    <w:p w14:paraId="4E517657" w14:textId="2635D8D3" w:rsidR="00485B95" w:rsidRDefault="00485B95"/>
    <w:p w14:paraId="7ACBDBBC" w14:textId="79B9A744" w:rsidR="00485B95" w:rsidRDefault="00485B95"/>
    <w:p w14:paraId="6252D22A" w14:textId="1E5575D8" w:rsidR="00485B95" w:rsidRDefault="00485B95"/>
    <w:p w14:paraId="4F96981D" w14:textId="5F5676A9" w:rsidR="00485B95" w:rsidRDefault="00485B95"/>
    <w:p w14:paraId="13132157" w14:textId="5FF2C851" w:rsidR="00485B95" w:rsidRDefault="00485B95"/>
    <w:p w14:paraId="7FFBB0BA" w14:textId="75B7BF96" w:rsidR="00485B95" w:rsidRDefault="00485B95"/>
    <w:p w14:paraId="30ACB815" w14:textId="6D1EC2C9" w:rsidR="00485B95" w:rsidRDefault="00485B95"/>
    <w:p w14:paraId="39C478B9" w14:textId="3D664F99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>
        <w:tab/>
      </w:r>
      <w:r w:rsidRPr="00485B95">
        <w:rPr>
          <w:sz w:val="36"/>
          <w:szCs w:val="36"/>
        </w:rPr>
        <w:t>Favre Lenny</w:t>
      </w:r>
    </w:p>
    <w:p w14:paraId="19086E5C" w14:textId="5D34870D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PTR</w:t>
      </w:r>
    </w:p>
    <w:p w14:paraId="1310C6CA" w14:textId="531275C7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I5 - 2020</w:t>
      </w:r>
    </w:p>
    <w:p w14:paraId="4763AEBF" w14:textId="6E4B2792" w:rsidR="00220B6C" w:rsidRDefault="00220B6C">
      <w:r>
        <w:br w:type="page"/>
      </w:r>
    </w:p>
    <w:sdt>
      <w:sdtPr>
        <w:rPr>
          <w:lang w:val="fr-FR"/>
        </w:rPr>
        <w:id w:val="-19017428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27466F4B" w14:textId="277825E9" w:rsidR="00485B95" w:rsidRDefault="00485B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3953BE8" w14:textId="39DF3BF7" w:rsidR="00485B95" w:rsidRDefault="00485B9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89678" w:history="1">
            <w:r w:rsidRPr="000414B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FE6F" w14:textId="3C7CE468" w:rsidR="00485B95" w:rsidRDefault="00485B9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4189679" w:history="1">
            <w:r w:rsidRPr="000414B1">
              <w:rPr>
                <w:rStyle w:val="Lienhypertexte"/>
                <w:noProof/>
              </w:rPr>
              <w:t>Modification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C948" w14:textId="05146BE0" w:rsidR="00485B95" w:rsidRDefault="00485B9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4189680" w:history="1">
            <w:r w:rsidRPr="000414B1">
              <w:rPr>
                <w:rStyle w:val="Lienhypertexte"/>
                <w:noProof/>
              </w:rPr>
              <w:t>add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AAA6" w14:textId="102055CD" w:rsidR="00485B95" w:rsidRDefault="00485B9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4189681" w:history="1">
            <w:r w:rsidRPr="000414B1">
              <w:rPr>
                <w:rStyle w:val="Lienhypertexte"/>
                <w:noProof/>
              </w:rPr>
              <w:t>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4D76" w14:textId="0851CD6A" w:rsidR="00485B95" w:rsidRDefault="00485B9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4189682" w:history="1">
            <w:r w:rsidRPr="000414B1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99AE" w14:textId="33A847AC" w:rsidR="00485B95" w:rsidRDefault="00485B9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4189683" w:history="1">
            <w:r w:rsidRPr="000414B1">
              <w:rPr>
                <w:rStyle w:val="Lienhypertexte"/>
                <w:noProof/>
                <w:lang w:val="en-GB"/>
              </w:rPr>
              <w:t>Testben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A50A" w14:textId="22650A06" w:rsidR="00485B95" w:rsidRDefault="00485B9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4189684" w:history="1">
            <w:r w:rsidRPr="000414B1">
              <w:rPr>
                <w:rStyle w:val="Lienhypertexte"/>
                <w:noProof/>
                <w:lang w:val="en-GB"/>
              </w:rPr>
              <w:t>Testben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6200" w14:textId="49D525B1" w:rsidR="00485B95" w:rsidRDefault="00485B9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4189685" w:history="1">
            <w:r w:rsidRPr="000414B1">
              <w:rPr>
                <w:rStyle w:val="Lienhypertexte"/>
                <w:noProof/>
                <w:lang w:val="en-GB"/>
              </w:rPr>
              <w:t>Testbench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6D18" w14:textId="66AE63F3" w:rsidR="00485B95" w:rsidRDefault="00485B9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4189686" w:history="1">
            <w:r w:rsidRPr="000414B1">
              <w:rPr>
                <w:rStyle w:val="Lienhypertexte"/>
                <w:noProof/>
                <w:lang w:val="en-GB"/>
              </w:rPr>
              <w:t>Testbench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1C6B" w14:textId="78E1CEDE" w:rsidR="00485B95" w:rsidRDefault="00485B9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4189687" w:history="1">
            <w:r w:rsidRPr="000414B1">
              <w:rPr>
                <w:rStyle w:val="Lienhypertexte"/>
                <w:noProof/>
                <w:lang w:val="en-GB"/>
              </w:rPr>
              <w:t>Testbench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54BB" w14:textId="09CA0D98" w:rsidR="00485B95" w:rsidRDefault="00485B95">
          <w:r>
            <w:rPr>
              <w:b/>
              <w:bCs/>
              <w:lang w:val="fr-FR"/>
            </w:rPr>
            <w:fldChar w:fldCharType="end"/>
          </w:r>
        </w:p>
      </w:sdtContent>
    </w:sdt>
    <w:p w14:paraId="5439EF8B" w14:textId="4DA789BA" w:rsidR="00485B95" w:rsidRDefault="00485B95">
      <w:r>
        <w:br w:type="page"/>
      </w:r>
    </w:p>
    <w:p w14:paraId="7DF5B9B7" w14:textId="69BED35D" w:rsidR="008401CB" w:rsidRDefault="008401CB" w:rsidP="00E934CC">
      <w:pPr>
        <w:pStyle w:val="Titre1"/>
      </w:pPr>
      <w:bookmarkStart w:id="0" w:name="_Toc54189678"/>
      <w:r>
        <w:lastRenderedPageBreak/>
        <w:t>Introduction</w:t>
      </w:r>
      <w:bookmarkEnd w:id="0"/>
    </w:p>
    <w:p w14:paraId="162547E9" w14:textId="08058255" w:rsidR="008401CB" w:rsidRDefault="008401CB" w:rsidP="004E23D5">
      <w:pPr>
        <w:spacing w:after="0"/>
      </w:pPr>
      <w:r>
        <w:t xml:space="preserve">Dans ce laboratoire, nous avons dû compléter la </w:t>
      </w:r>
      <w:r w:rsidR="00EC4F4E">
        <w:t>Framework</w:t>
      </w:r>
      <w:r>
        <w:t xml:space="preserve"> incomplète du XF donnée par le professeur. Ce rapport va décrire les fonctions/méthodes importantes implémentées pour compléter le code et obtenir des bons résultats quelle que soit la cible, Windows avec Qt ou embarqué sur STM32 avec System Workbench.</w:t>
      </w:r>
    </w:p>
    <w:p w14:paraId="58BF988F" w14:textId="230DA7D0" w:rsidR="008401CB" w:rsidRDefault="008401CB" w:rsidP="004E23D5">
      <w:pPr>
        <w:pStyle w:val="Titre1"/>
        <w:spacing w:before="240"/>
      </w:pPr>
      <w:r>
        <w:t xml:space="preserve"> </w:t>
      </w:r>
      <w:bookmarkStart w:id="1" w:name="_Toc54189679"/>
      <w:r w:rsidR="00D93E09">
        <w:t>Modifications</w:t>
      </w:r>
      <w:r>
        <w:t xml:space="preserve"> importantes</w:t>
      </w:r>
      <w:bookmarkEnd w:id="1"/>
    </w:p>
    <w:p w14:paraId="4E8EB8B8" w14:textId="0AD759E4" w:rsidR="007B3A48" w:rsidRDefault="00D93E09" w:rsidP="00D93E09">
      <w:r>
        <w:t>Voici les méthodes importantes implémentée</w:t>
      </w:r>
      <w:r w:rsidR="00E76BFC">
        <w:t>s</w:t>
      </w:r>
      <w:r>
        <w:t xml:space="preserve"> avec une explication pour chacune</w:t>
      </w:r>
      <w:r w:rsidR="007B3A48">
        <w:t>.</w:t>
      </w:r>
    </w:p>
    <w:p w14:paraId="4946063C" w14:textId="488DD18C" w:rsidR="00D93E09" w:rsidRDefault="007B3A48" w:rsidP="00D93E09">
      <w:r>
        <w:t>La</w:t>
      </w:r>
      <w:r w:rsidR="00A476E5">
        <w:t xml:space="preserve"> classe </w:t>
      </w:r>
      <w:proofErr w:type="spellStart"/>
      <w:r>
        <w:t>XFTimeoutManagerDefault</w:t>
      </w:r>
      <w:proofErr w:type="spellEnd"/>
      <w:r>
        <w:t xml:space="preserve"> </w:t>
      </w:r>
      <w:r w:rsidR="00A476E5">
        <w:t xml:space="preserve">contient 2 fonctions importantes : </w:t>
      </w:r>
      <w:proofErr w:type="spellStart"/>
      <w:proofErr w:type="gramStart"/>
      <w:r w:rsidRPr="007B3A48">
        <w:t>addTimeout</w:t>
      </w:r>
      <w:proofErr w:type="spellEnd"/>
      <w:r w:rsidRPr="007B3A48">
        <w:t>(</w:t>
      </w:r>
      <w:proofErr w:type="spellStart"/>
      <w:proofErr w:type="gramEnd"/>
      <w:r w:rsidRPr="007B3A48">
        <w:t>XFTimeout</w:t>
      </w:r>
      <w:proofErr w:type="spellEnd"/>
      <w:r w:rsidRPr="007B3A48">
        <w:t xml:space="preserve"> *</w:t>
      </w:r>
      <w:proofErr w:type="spellStart"/>
      <w:r w:rsidRPr="007B3A48">
        <w:t>pNewTimeout</w:t>
      </w:r>
      <w:proofErr w:type="spellEnd"/>
      <w:r w:rsidRPr="007B3A48">
        <w:t>)</w:t>
      </w:r>
      <w:r>
        <w:t xml:space="preserve"> et </w:t>
      </w:r>
      <w:proofErr w:type="spellStart"/>
      <w:r>
        <w:t>tick</w:t>
      </w:r>
      <w:proofErr w:type="spellEnd"/>
      <w:r>
        <w:t>().</w:t>
      </w:r>
    </w:p>
    <w:p w14:paraId="1C8E3D7A" w14:textId="17D94099" w:rsidR="007B3A48" w:rsidRPr="007B3A48" w:rsidRDefault="007B3A48" w:rsidP="007B3A48">
      <w:pPr>
        <w:pStyle w:val="Titre2"/>
      </w:pPr>
      <w:bookmarkStart w:id="2" w:name="_Toc54189680"/>
      <w:proofErr w:type="spellStart"/>
      <w:proofErr w:type="gramStart"/>
      <w:r>
        <w:t>addTimeout</w:t>
      </w:r>
      <w:bookmarkEnd w:id="2"/>
      <w:proofErr w:type="spellEnd"/>
      <w:proofErr w:type="gramEnd"/>
    </w:p>
    <w:p w14:paraId="1FBB884E" w14:textId="644BF88E" w:rsidR="007B3A48" w:rsidRDefault="007B3A48" w:rsidP="00D93E09">
      <w:r>
        <w:t xml:space="preserve">La méthode </w:t>
      </w:r>
      <w:proofErr w:type="spellStart"/>
      <w:r>
        <w:t>addTimeout</w:t>
      </w:r>
      <w:proofErr w:type="spellEnd"/>
      <w:r>
        <w:t xml:space="preserve"> ajoute un timeout dans la liste des timeouts. Les timeouts ont 2 attributs : </w:t>
      </w:r>
      <w:proofErr w:type="spellStart"/>
      <w:r>
        <w:t>timeoutTicks</w:t>
      </w:r>
      <w:proofErr w:type="spellEnd"/>
      <w:r>
        <w:t xml:space="preserve"> qui contient le nombre total de millisecondes après les quelles le timeout doit s’exécuter. Et </w:t>
      </w:r>
      <w:proofErr w:type="spellStart"/>
      <w:r>
        <w:t>remainingTicks</w:t>
      </w:r>
      <w:proofErr w:type="spellEnd"/>
      <w:r w:rsidR="007D5724">
        <w:t xml:space="preserve"> </w:t>
      </w:r>
      <w:r>
        <w:t xml:space="preserve">qui contient le nombre de millisecondes restantes avant que le timeout </w:t>
      </w:r>
      <w:r w:rsidR="007D5724">
        <w:t>doive</w:t>
      </w:r>
      <w:r>
        <w:t xml:space="preserve"> s’exécuter.</w:t>
      </w:r>
      <w:r w:rsidR="007D5724">
        <w:t xml:space="preserve"> Les timeouts sont organisés en liste pour qu’à chaque </w:t>
      </w:r>
      <w:proofErr w:type="spellStart"/>
      <w:r w:rsidR="007D5724">
        <w:t>tick</w:t>
      </w:r>
      <w:proofErr w:type="spellEnd"/>
      <w:r w:rsidR="007D5724">
        <w:t>, seul le premier timeout est décrémenté.</w:t>
      </w:r>
    </w:p>
    <w:p w14:paraId="6A13452C" w14:textId="518B46B0" w:rsidR="007B3A48" w:rsidRDefault="007B3A48" w:rsidP="00D93E09">
      <w:r w:rsidRPr="007B3A48">
        <w:rPr>
          <w:noProof/>
        </w:rPr>
        <w:drawing>
          <wp:inline distT="0" distB="0" distL="0" distR="0" wp14:anchorId="694A680D" wp14:editId="731AFD40">
            <wp:extent cx="5760720" cy="7785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A560" w14:textId="52045FC1" w:rsidR="007D5724" w:rsidRDefault="007D5724" w:rsidP="00D93E09">
      <w:r>
        <w:t xml:space="preserve">La méthode </w:t>
      </w:r>
      <w:proofErr w:type="spellStart"/>
      <w:r>
        <w:t>addTimeout</w:t>
      </w:r>
      <w:proofErr w:type="spellEnd"/>
      <w:r>
        <w:t xml:space="preserve"> cherche donc où doit se positionner le timeout dans la liste et calcule ses </w:t>
      </w:r>
      <w:proofErr w:type="spellStart"/>
      <w:r>
        <w:t>remainingTicks</w:t>
      </w:r>
      <w:proofErr w:type="spellEnd"/>
      <w:r>
        <w:t>.</w:t>
      </w:r>
    </w:p>
    <w:p w14:paraId="2E05A71A" w14:textId="77777777" w:rsidR="00E22673" w:rsidRDefault="00220B6C" w:rsidP="00E22673">
      <w:pPr>
        <w:keepNext/>
        <w:jc w:val="center"/>
      </w:pPr>
      <w:r w:rsidRPr="00220B6C">
        <w:rPr>
          <w:noProof/>
        </w:rPr>
        <w:drawing>
          <wp:inline distT="0" distB="0" distL="0" distR="0" wp14:anchorId="657342FD" wp14:editId="0C46024C">
            <wp:extent cx="5898292" cy="35052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007" cy="35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3E2B" w14:textId="40471835" w:rsidR="00220B6C" w:rsidRDefault="00E22673" w:rsidP="00E2267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Diagramme d'activité </w:t>
      </w:r>
      <w:proofErr w:type="spellStart"/>
      <w:r>
        <w:t>addTimeout</w:t>
      </w:r>
      <w:proofErr w:type="spellEnd"/>
    </w:p>
    <w:p w14:paraId="1FBC827C" w14:textId="112997E9" w:rsidR="007B3A48" w:rsidRDefault="007B3A48" w:rsidP="007B3A48">
      <w:pPr>
        <w:pStyle w:val="Titre2"/>
      </w:pPr>
      <w:bookmarkStart w:id="3" w:name="_Toc54189681"/>
      <w:proofErr w:type="spellStart"/>
      <w:proofErr w:type="gramStart"/>
      <w:r>
        <w:lastRenderedPageBreak/>
        <w:t>tick</w:t>
      </w:r>
      <w:bookmarkEnd w:id="3"/>
      <w:proofErr w:type="spellEnd"/>
      <w:proofErr w:type="gramEnd"/>
    </w:p>
    <w:p w14:paraId="0A9ED829" w14:textId="7A892446" w:rsidR="00E76BFC" w:rsidRDefault="007D5724" w:rsidP="00321D8B">
      <w:r>
        <w:t xml:space="preserve">La méthode </w:t>
      </w:r>
      <w:proofErr w:type="spellStart"/>
      <w:r>
        <w:t>tick</w:t>
      </w:r>
      <w:proofErr w:type="spellEnd"/>
      <w:r>
        <w:t xml:space="preserve"> décrémente les </w:t>
      </w:r>
      <w:proofErr w:type="spellStart"/>
      <w:r>
        <w:t>remainingTicks</w:t>
      </w:r>
      <w:proofErr w:type="spellEnd"/>
      <w:r>
        <w:t xml:space="preserve"> du premier timeout dans la liste. S’ils sont à zéro, ce timeout est exécuté et effacé de la liste des timeouts. Le prochain timeout est ensuite vérifié. Si ses </w:t>
      </w:r>
      <w:proofErr w:type="spellStart"/>
      <w:r>
        <w:t>remainingTicks</w:t>
      </w:r>
      <w:proofErr w:type="spellEnd"/>
      <w:r>
        <w:t xml:space="preserve"> sont aussi à zéro (Les deux timeouts doivent s’exécuter en même temps), il est aussi exécuté. On continue jusqu’à ce qu’un timeout n’ait pas ses </w:t>
      </w:r>
      <w:proofErr w:type="spellStart"/>
      <w:r>
        <w:t>remainingTicks</w:t>
      </w:r>
      <w:proofErr w:type="spellEnd"/>
      <w:r>
        <w:t xml:space="preserve"> à zéro ou si la liste est vidée.</w:t>
      </w:r>
    </w:p>
    <w:p w14:paraId="5ED66B76" w14:textId="77777777" w:rsidR="00E22673" w:rsidRDefault="004B5F9C" w:rsidP="00E22673">
      <w:pPr>
        <w:keepNext/>
        <w:jc w:val="center"/>
      </w:pPr>
      <w:r w:rsidRPr="004B5F9C">
        <w:drawing>
          <wp:inline distT="0" distB="0" distL="0" distR="0" wp14:anchorId="376E3A9A" wp14:editId="2CDB96B6">
            <wp:extent cx="4086225" cy="59257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6275" cy="60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C9C" w14:textId="183708EA" w:rsidR="004B5F9C" w:rsidRDefault="00E22673" w:rsidP="00E2267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Diagramme d'activité </w:t>
      </w:r>
      <w:proofErr w:type="spellStart"/>
      <w:r>
        <w:t>ticks</w:t>
      </w:r>
      <w:proofErr w:type="spellEnd"/>
    </w:p>
    <w:p w14:paraId="42E5F5EE" w14:textId="021F6CD5" w:rsidR="00E934CC" w:rsidRDefault="00E934CC" w:rsidP="00E76BFC">
      <w:pPr>
        <w:pStyle w:val="Titre1"/>
      </w:pPr>
      <w:bookmarkStart w:id="4" w:name="_Toc54189682"/>
      <w:r>
        <w:t>Résultats</w:t>
      </w:r>
      <w:bookmarkEnd w:id="4"/>
    </w:p>
    <w:p w14:paraId="10480478" w14:textId="1EBE5A8E" w:rsidR="00B40B97" w:rsidRDefault="00E934CC" w:rsidP="004B5F9C">
      <w:pPr>
        <w:spacing w:after="120"/>
      </w:pPr>
      <w:r>
        <w:t xml:space="preserve">Dans cette section, le code écrit sera testé sur 5 </w:t>
      </w:r>
      <w:proofErr w:type="spellStart"/>
      <w:r>
        <w:t>testbenches</w:t>
      </w:r>
      <w:proofErr w:type="spellEnd"/>
      <w:r>
        <w:t xml:space="preserve">. Ces </w:t>
      </w:r>
      <w:proofErr w:type="spellStart"/>
      <w:r>
        <w:t>testbenches</w:t>
      </w:r>
      <w:proofErr w:type="spellEnd"/>
      <w:r>
        <w:t xml:space="preserve"> fourniront en sortie sur l’invité de commande sur Qt ou via l’USB </w:t>
      </w:r>
      <w:proofErr w:type="spellStart"/>
      <w:r>
        <w:t>virtual</w:t>
      </w:r>
      <w:proofErr w:type="spellEnd"/>
      <w:r>
        <w:t xml:space="preserve"> COM port sur la carte de développement STM32. Nous pourrons comparer les temps entre les événements du XF écrit avec des temps fournit par le professe</w:t>
      </w:r>
      <w:r w:rsidR="003147D1">
        <w:t>ur.</w:t>
      </w:r>
      <w:r w:rsidR="00B40B97">
        <w:br w:type="page"/>
      </w:r>
    </w:p>
    <w:p w14:paraId="6FE6599D" w14:textId="7447A9FE" w:rsidR="00B40B97" w:rsidRPr="009E0152" w:rsidRDefault="00B40B97" w:rsidP="00B40B97">
      <w:pPr>
        <w:pStyle w:val="Titre2"/>
        <w:spacing w:before="120"/>
        <w:rPr>
          <w:lang w:val="en-GB"/>
        </w:rPr>
      </w:pPr>
      <w:bookmarkStart w:id="5" w:name="_Toc5418968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DA853F" wp14:editId="4CA80448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3834765" cy="8382000"/>
                <wp:effectExtent l="0" t="0" r="0" b="0"/>
                <wp:wrapTopAndBottom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765" cy="8382000"/>
                          <a:chOff x="0" y="0"/>
                          <a:chExt cx="3438525" cy="7515225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3438525" cy="7121525"/>
                            <a:chOff x="0" y="0"/>
                            <a:chExt cx="3438525" cy="7121525"/>
                          </a:xfrm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0" y="0"/>
                              <a:ext cx="3438525" cy="7121525"/>
                              <a:chOff x="0" y="0"/>
                              <a:chExt cx="3438525" cy="7121525"/>
                            </a:xfrm>
                          </wpg:grpSpPr>
                          <wpg:grpSp>
                            <wpg:cNvPr id="33" name="Groupe 33"/>
                            <wpg:cNvGrpSpPr/>
                            <wpg:grpSpPr>
                              <a:xfrm>
                                <a:off x="142875" y="0"/>
                                <a:ext cx="3162300" cy="7121525"/>
                                <a:chOff x="0" y="0"/>
                                <a:chExt cx="3162300" cy="7121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350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Image 3" descr="Une image contenant text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25" y="4257675"/>
                                  <a:ext cx="2903855" cy="286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 36" descr="Une image contenant text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2533650"/>
                                  <a:ext cx="2933700" cy="168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37" name="Zone de texte 37"/>
                            <wps:cNvSpPr txBox="1"/>
                            <wps:spPr>
                              <a:xfrm>
                                <a:off x="0" y="2343150"/>
                                <a:ext cx="3438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08CAB4" w14:textId="3F4E084F" w:rsidR="00B40B97" w:rsidRPr="0053381E" w:rsidRDefault="00B40B97" w:rsidP="00B40B97">
                                  <w:pPr>
                                    <w:pStyle w:val="Lgende"/>
                                    <w:spacing w:after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proofErr w:type="gramStart"/>
                                  <w:r w:rsidR="00E22673">
                                    <w:t>3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>
                                    <w:t xml:space="preserve"> Temps attend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Zone de texte 38"/>
                          <wps:cNvSpPr txBox="1"/>
                          <wps:spPr>
                            <a:xfrm>
                              <a:off x="180975" y="4229100"/>
                              <a:ext cx="3086100" cy="1619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55402C" w14:textId="623DFC25" w:rsidR="00B40B97" w:rsidRPr="00217BCE" w:rsidRDefault="00B40B97" w:rsidP="00B40B97">
                                <w:pPr>
                                  <w:pStyle w:val="Lgende"/>
                                  <w:spacing w:after="0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2673">
                                  <w:t>4</w:t>
                                </w:r>
                                <w:r>
                                  <w:t xml:space="preserve"> : Temps mesurés avec 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Zone de texte 39"/>
                        <wps:cNvSpPr txBox="1"/>
                        <wps:spPr>
                          <a:xfrm>
                            <a:off x="266700" y="7267575"/>
                            <a:ext cx="290385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B974C" w14:textId="167AFD52" w:rsidR="00B40B97" w:rsidRPr="00282D41" w:rsidRDefault="00B40B97" w:rsidP="00B40B97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2673">
                                <w:t>5</w:t>
                              </w:r>
                              <w:r>
                                <w:t xml:space="preserve"> : Temps mesurés avec STM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A853F" id="Groupe 30" o:spid="_x0000_s1026" style="position:absolute;margin-left:0;margin-top:25.15pt;width:301.95pt;height:660pt;z-index:251679744;mso-position-horizontal:center;mso-position-horizontal-relative:margin;mso-width-relative:margin;mso-height-relative:margin" coordsize="34385,751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">
                <v:group id="Groupe 31" o:spid="_x0000_s1027" style="position:absolute;width:34385;height:71215" coordsize="34385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e 32" o:spid="_x0000_s1028" style="position:absolute;width:34385;height:71215" coordsize="34385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e 33" o:spid="_x0000_s1029" style="position:absolute;left:1428;width:31623;height:71215" coordsize="31623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30" type="#_x0000_t75" style="position:absolute;width:31623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">
                        <v:imagedata r:id="rId11" o:title=""/>
                      </v:shape>
                      <v:shape id="Image 3" o:spid="_x0000_s1031" type="#_x0000_t75" alt="Une image contenant texte&#10;&#10;Description générée automatiquement" style="position:absolute;left:1238;top:42576;width:29038;height:2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">
                        <v:imagedata r:id="rId12" o:title="Une image contenant texte&#10;&#10;Description générée automatiquement"/>
                      </v:shape>
                      <v:shape id="Image 36" o:spid="_x0000_s1032" type="#_x0000_t75" alt="Une image contenant texte&#10;&#10;Description générée automatiquement" style="position:absolute;left:1143;top:25336;width:2933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">
                        <v:imagedata r:id="rId13" o:title="Une image contenant texte&#10;&#10;Description générée automatiquement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7" o:spid="_x0000_s1033" type="#_x0000_t202" style="position:absolute;top:23431;width:3438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    <v:textbox inset="0,0,0,0">
                        <w:txbxContent>
                          <w:p w14:paraId="7308CAB4" w14:textId="3F4E084F" w:rsidR="00B40B97" w:rsidRPr="0053381E" w:rsidRDefault="00B40B97" w:rsidP="00B40B97">
                            <w:pPr>
                              <w:pStyle w:val="Lgende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 w:rsidR="00E22673">
                              <w:t>3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Temps attendus</w:t>
                            </w:r>
                          </w:p>
                        </w:txbxContent>
                      </v:textbox>
                    </v:shape>
                  </v:group>
                  <v:shape id="Zone de texte 38" o:spid="_x0000_s1034" type="#_x0000_t202" style="position:absolute;left:1809;top:42291;width:3086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  <v:textbox inset="0,0,0,0">
                      <w:txbxContent>
                        <w:p w14:paraId="3355402C" w14:textId="623DFC25" w:rsidR="00B40B97" w:rsidRPr="00217BCE" w:rsidRDefault="00B40B97" w:rsidP="00B40B97">
                          <w:pPr>
                            <w:pStyle w:val="Lgende"/>
                            <w:spacing w:after="0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2673">
                            <w:t>4</w:t>
                          </w:r>
                          <w:r>
                            <w:t xml:space="preserve"> : Temps mesurés avec Qt</w:t>
                          </w:r>
                        </w:p>
                      </w:txbxContent>
                    </v:textbox>
                  </v:shape>
                </v:group>
                <v:shape id="Zone de texte 39" o:spid="_x0000_s1035" type="#_x0000_t202" style="position:absolute;left:2667;top:72675;width:290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688B974C" w14:textId="167AFD52" w:rsidR="00B40B97" w:rsidRPr="00282D41" w:rsidRDefault="00B40B97" w:rsidP="00B40B97">
                        <w:pPr>
                          <w:pStyle w:val="Lgende"/>
                          <w:spacing w:after="0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2673">
                          <w:t>5</w:t>
                        </w:r>
                        <w:r>
                          <w:t xml:space="preserve"> : Temps mesurés avec STM3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147D1" w:rsidRPr="009E0152">
        <w:rPr>
          <w:lang w:val="en-GB"/>
        </w:rPr>
        <w:t>Testbench 1</w:t>
      </w:r>
      <w:bookmarkEnd w:id="5"/>
    </w:p>
    <w:p w14:paraId="4E81588F" w14:textId="3D6F323A" w:rsidR="00B40B97" w:rsidRPr="009E0152" w:rsidRDefault="00B40B97">
      <w:pPr>
        <w:rPr>
          <w:lang w:val="en-GB"/>
        </w:rPr>
      </w:pPr>
      <w:r w:rsidRPr="009E0152">
        <w:rPr>
          <w:lang w:val="en-GB"/>
        </w:rPr>
        <w:br w:type="page"/>
      </w:r>
    </w:p>
    <w:p w14:paraId="57D6269C" w14:textId="52C65421" w:rsidR="00B40B97" w:rsidRPr="009E0152" w:rsidRDefault="00B40B97" w:rsidP="00B40B97">
      <w:pPr>
        <w:pStyle w:val="Titre2"/>
        <w:spacing w:before="120"/>
        <w:rPr>
          <w:lang w:val="en-GB"/>
        </w:rPr>
      </w:pPr>
      <w:bookmarkStart w:id="6" w:name="_Toc5418968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4C97EBD" wp14:editId="59442D56">
                <wp:simplePos x="0" y="0"/>
                <wp:positionH relativeFrom="margin">
                  <wp:posOffset>967105</wp:posOffset>
                </wp:positionH>
                <wp:positionV relativeFrom="paragraph">
                  <wp:posOffset>357505</wp:posOffset>
                </wp:positionV>
                <wp:extent cx="4007485" cy="8340725"/>
                <wp:effectExtent l="0" t="0" r="0" b="3175"/>
                <wp:wrapTopAndBottom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484" cy="8340725"/>
                          <a:chOff x="0" y="36732"/>
                          <a:chExt cx="3600233" cy="7478493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0" y="36732"/>
                            <a:ext cx="3600233" cy="7071560"/>
                            <a:chOff x="0" y="36732"/>
                            <a:chExt cx="3600233" cy="7071560"/>
                          </a:xfrm>
                        </wpg:grpSpPr>
                        <wpg:grpSp>
                          <wpg:cNvPr id="52" name="Groupe 52"/>
                          <wpg:cNvGrpSpPr/>
                          <wpg:grpSpPr>
                            <a:xfrm>
                              <a:off x="0" y="36732"/>
                              <a:ext cx="3600233" cy="7071560"/>
                              <a:chOff x="0" y="36732"/>
                              <a:chExt cx="3600233" cy="7071560"/>
                            </a:xfrm>
                          </wpg:grpSpPr>
                          <wpg:grpSp>
                            <wpg:cNvPr id="53" name="Groupe 53"/>
                            <wpg:cNvGrpSpPr/>
                            <wpg:grpSpPr>
                              <a:xfrm>
                                <a:off x="85563" y="36732"/>
                                <a:ext cx="3514670" cy="7071560"/>
                                <a:chOff x="-57312" y="36732"/>
                                <a:chExt cx="3514670" cy="7071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36732"/>
                                  <a:ext cx="3162300" cy="2277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23825" y="4270907"/>
                                  <a:ext cx="2903855" cy="2837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Imag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57312" y="2487720"/>
                                  <a:ext cx="3514670" cy="1662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57" name="Zone de texte 57"/>
                            <wps:cNvSpPr txBox="1"/>
                            <wps:spPr>
                              <a:xfrm>
                                <a:off x="0" y="2343150"/>
                                <a:ext cx="3438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094467" w14:textId="618AF3EC" w:rsidR="00B40B97" w:rsidRPr="0053381E" w:rsidRDefault="00B40B97" w:rsidP="00B40B97">
                                  <w:pPr>
                                    <w:pStyle w:val="Lgende"/>
                                    <w:spacing w:after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E22673">
                                    <w:t>6</w:t>
                                  </w:r>
                                  <w:r>
                                    <w:t xml:space="preserve"> : Temps attend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Zone de texte 58"/>
                          <wps:cNvSpPr txBox="1"/>
                          <wps:spPr>
                            <a:xfrm>
                              <a:off x="180975" y="4229100"/>
                              <a:ext cx="3086100" cy="1619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921130" w14:textId="1E5BC78A" w:rsidR="00B40B97" w:rsidRPr="00217BCE" w:rsidRDefault="00B40B97" w:rsidP="00B40B97">
                                <w:pPr>
                                  <w:pStyle w:val="Lgende"/>
                                  <w:spacing w:after="0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2673">
                                  <w:t>7</w:t>
                                </w:r>
                                <w:r>
                                  <w:t xml:space="preserve"> : Temps mesurés avec 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Zone de texte 59"/>
                        <wps:cNvSpPr txBox="1"/>
                        <wps:spPr>
                          <a:xfrm>
                            <a:off x="266700" y="7267575"/>
                            <a:ext cx="290385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AA3C40" w14:textId="7E28915F" w:rsidR="00B40B97" w:rsidRPr="00282D41" w:rsidRDefault="00B40B97" w:rsidP="00B40B97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2673">
                                <w:t>8</w:t>
                              </w:r>
                              <w:r>
                                <w:t xml:space="preserve"> : Temps mesurés avec STM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97EBD" id="Groupe 50" o:spid="_x0000_s1036" style="position:absolute;margin-left:76.15pt;margin-top:28.15pt;width:315.55pt;height:656.75pt;z-index:251681792;mso-position-horizontal-relative:margin;mso-width-relative:margin;mso-height-relative:margin" coordorigin=",367" coordsize="36002,747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">
                <v:group id="Groupe 51" o:spid="_x0000_s1037" style="position:absolute;top:367;width:36002;height:70715" coordorigin=",367" coordsize="36002,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e 52" o:spid="_x0000_s1038" style="position:absolute;top:367;width:36002;height:70715" coordorigin=",367" coordsize="36002,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Groupe 53" o:spid="_x0000_s1039" style="position:absolute;left:855;top:367;width:35147;height:70715" coordorigin="-573,367" coordsize="35146,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Image 4" o:spid="_x0000_s1040" type="#_x0000_t75" style="position:absolute;top:367;width:31623;height:2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">
                        <v:imagedata r:id="rId17" o:title=""/>
                      </v:shape>
                      <v:shape id="Image 3" o:spid="_x0000_s1041" type="#_x0000_t75" style="position:absolute;left:1238;top:42709;width:29038;height:28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">
                        <v:imagedata r:id="rId18" o:title=""/>
                      </v:shape>
                      <v:shape id="Image 56" o:spid="_x0000_s1042" type="#_x0000_t75" style="position:absolute;left:-573;top:24877;width:35146;height:1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">
                        <v:imagedata r:id="rId19" o:title=""/>
                      </v:shape>
                    </v:group>
                    <v:shape id="Zone de texte 57" o:spid="_x0000_s1043" type="#_x0000_t202" style="position:absolute;top:23431;width:3438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    <v:textbox inset="0,0,0,0">
                        <w:txbxContent>
                          <w:p w14:paraId="4E094467" w14:textId="618AF3EC" w:rsidR="00B40B97" w:rsidRPr="0053381E" w:rsidRDefault="00B40B97" w:rsidP="00B40B97">
                            <w:pPr>
                              <w:pStyle w:val="Lgende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22673">
                              <w:t>6</w:t>
                            </w:r>
                            <w:r>
                              <w:t xml:space="preserve"> : Temps attendus</w:t>
                            </w:r>
                          </w:p>
                        </w:txbxContent>
                      </v:textbox>
                    </v:shape>
                  </v:group>
                  <v:shape id="Zone de texte 58" o:spid="_x0000_s1044" type="#_x0000_t202" style="position:absolute;left:1809;top:42291;width:3086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  <v:textbox inset="0,0,0,0">
                      <w:txbxContent>
                        <w:p w14:paraId="54921130" w14:textId="1E5BC78A" w:rsidR="00B40B97" w:rsidRPr="00217BCE" w:rsidRDefault="00B40B97" w:rsidP="00B40B97">
                          <w:pPr>
                            <w:pStyle w:val="Lgende"/>
                            <w:spacing w:after="0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2673">
                            <w:t>7</w:t>
                          </w:r>
                          <w:r>
                            <w:t xml:space="preserve"> : Temps mesurés avec Qt</w:t>
                          </w:r>
                        </w:p>
                      </w:txbxContent>
                    </v:textbox>
                  </v:shape>
                </v:group>
                <v:shape id="Zone de texte 59" o:spid="_x0000_s1045" type="#_x0000_t202" style="position:absolute;left:2667;top:72675;width:290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02AA3C40" w14:textId="7E28915F" w:rsidR="00B40B97" w:rsidRPr="00282D41" w:rsidRDefault="00B40B97" w:rsidP="00B40B97">
                        <w:pPr>
                          <w:pStyle w:val="Lgende"/>
                          <w:spacing w:after="0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2673">
                          <w:t>8</w:t>
                        </w:r>
                        <w:r>
                          <w:t xml:space="preserve"> : Temps mesurés avec STM3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E0152">
        <w:rPr>
          <w:lang w:val="en-GB"/>
        </w:rPr>
        <w:t>Testbench 2</w:t>
      </w:r>
      <w:bookmarkEnd w:id="6"/>
    </w:p>
    <w:p w14:paraId="4D9413D4" w14:textId="77777777" w:rsidR="00B40B97" w:rsidRPr="009E0152" w:rsidRDefault="00B40B97" w:rsidP="00B40B97">
      <w:pPr>
        <w:rPr>
          <w:lang w:val="en-GB"/>
        </w:rPr>
      </w:pPr>
      <w:r w:rsidRPr="009E0152">
        <w:rPr>
          <w:lang w:val="en-GB"/>
        </w:rPr>
        <w:br w:type="page"/>
      </w:r>
    </w:p>
    <w:p w14:paraId="43D8ACED" w14:textId="45CA6332" w:rsidR="00B40B97" w:rsidRPr="009E0152" w:rsidRDefault="00B40B97" w:rsidP="00B40B97">
      <w:pPr>
        <w:pStyle w:val="Titre2"/>
        <w:spacing w:before="120"/>
        <w:rPr>
          <w:lang w:val="en-GB"/>
        </w:rPr>
      </w:pPr>
      <w:bookmarkStart w:id="7" w:name="_Toc5418968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57EA97" wp14:editId="2BAA9081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3834765" cy="8382000"/>
                <wp:effectExtent l="0" t="0" r="0" b="0"/>
                <wp:wrapTopAndBottom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765" cy="8382000"/>
                          <a:chOff x="0" y="0"/>
                          <a:chExt cx="3438525" cy="7515225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3438525" cy="7121525"/>
                            <a:chOff x="0" y="0"/>
                            <a:chExt cx="3438525" cy="7121525"/>
                          </a:xfrm>
                        </wpg:grpSpPr>
                        <wpg:grpSp>
                          <wpg:cNvPr id="62" name="Groupe 62"/>
                          <wpg:cNvGrpSpPr/>
                          <wpg:grpSpPr>
                            <a:xfrm>
                              <a:off x="0" y="0"/>
                              <a:ext cx="3438525" cy="7121525"/>
                              <a:chOff x="0" y="0"/>
                              <a:chExt cx="3438525" cy="7121525"/>
                            </a:xfrm>
                          </wpg:grpSpPr>
                          <wpg:grpSp>
                            <wpg:cNvPr id="63" name="Groupe 63"/>
                            <wpg:cNvGrpSpPr/>
                            <wpg:grpSpPr>
                              <a:xfrm>
                                <a:off x="142941" y="0"/>
                                <a:ext cx="3162167" cy="7121525"/>
                                <a:chOff x="66" y="0"/>
                                <a:chExt cx="3162167" cy="7121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66" y="0"/>
                                  <a:ext cx="3162167" cy="2350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25797" y="4257675"/>
                                  <a:ext cx="2899908" cy="286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Imag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81795" y="2533650"/>
                                  <a:ext cx="2798708" cy="168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67" name="Zone de texte 67"/>
                            <wps:cNvSpPr txBox="1"/>
                            <wps:spPr>
                              <a:xfrm>
                                <a:off x="0" y="2343150"/>
                                <a:ext cx="3438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250935" w14:textId="2E6EA825" w:rsidR="00B40B97" w:rsidRPr="0053381E" w:rsidRDefault="00B40B97" w:rsidP="00B40B97">
                                  <w:pPr>
                                    <w:pStyle w:val="Lgende"/>
                                    <w:spacing w:after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E22673">
                                    <w:t>9</w:t>
                                  </w:r>
                                  <w:r>
                                    <w:t xml:space="preserve"> : Temps attend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" name="Zone de texte 68"/>
                          <wps:cNvSpPr txBox="1"/>
                          <wps:spPr>
                            <a:xfrm>
                              <a:off x="180975" y="4229100"/>
                              <a:ext cx="3086100" cy="1619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F2D9D" w14:textId="6B1B802B" w:rsidR="00B40B97" w:rsidRPr="00217BCE" w:rsidRDefault="00B40B97" w:rsidP="00B40B97">
                                <w:pPr>
                                  <w:pStyle w:val="Lgende"/>
                                  <w:spacing w:after="0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22673">
                                  <w:t>10</w:t>
                                </w:r>
                                <w:r>
                                  <w:t xml:space="preserve"> : Temps mesurés avec 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Zone de texte 69"/>
                        <wps:cNvSpPr txBox="1"/>
                        <wps:spPr>
                          <a:xfrm>
                            <a:off x="266700" y="7267575"/>
                            <a:ext cx="290385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E5D2E7" w14:textId="3F70EA24" w:rsidR="00B40B97" w:rsidRPr="00282D41" w:rsidRDefault="00B40B97" w:rsidP="00B40B97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22673">
                                <w:t>11</w:t>
                              </w:r>
                              <w:r>
                                <w:t xml:space="preserve"> : Temps mesurés avec STM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7EA97" id="Groupe 60" o:spid="_x0000_s1046" style="position:absolute;margin-left:0;margin-top:25.15pt;width:301.95pt;height:660pt;z-index:251683840;mso-position-horizontal:center;mso-position-horizontal-relative:margin;mso-width-relative:margin;mso-height-relative:margin" coordsize="34385,751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">
                <v:group id="Groupe 61" o:spid="_x0000_s1047" style="position:absolute;width:34385;height:71215" coordsize="34385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e 62" o:spid="_x0000_s1048" style="position:absolute;width:34385;height:71215" coordsize="34385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e 63" o:spid="_x0000_s1049" style="position:absolute;left:1429;width:31622;height:71215" coordorigin="" coordsize="31621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<v:shape id="Image 4" o:spid="_x0000_s1050" type="#_x0000_t75" style="position:absolute;width:31622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">
                        <v:imagedata r:id="rId23" o:title=""/>
                      </v:shape>
                      <v:shape id="Image 3" o:spid="_x0000_s1051" type="#_x0000_t75" style="position:absolute;left:1257;top:42576;width:29000;height:2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">
                        <v:imagedata r:id="rId24" o:title=""/>
                      </v:shape>
                      <v:shape id="Image 66" o:spid="_x0000_s1052" type="#_x0000_t75" style="position:absolute;left:1817;top:25336;width:27988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">
                        <v:imagedata r:id="rId25" o:title=""/>
                      </v:shape>
                    </v:group>
                    <v:shape id="Zone de texte 67" o:spid="_x0000_s1053" type="#_x0000_t202" style="position:absolute;top:23431;width:3438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    <v:textbox inset="0,0,0,0">
                        <w:txbxContent>
                          <w:p w14:paraId="59250935" w14:textId="2E6EA825" w:rsidR="00B40B97" w:rsidRPr="0053381E" w:rsidRDefault="00B40B97" w:rsidP="00B40B97">
                            <w:pPr>
                              <w:pStyle w:val="Lgende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22673">
                              <w:t>9</w:t>
                            </w:r>
                            <w:r>
                              <w:t xml:space="preserve"> : Temps attendus</w:t>
                            </w:r>
                          </w:p>
                        </w:txbxContent>
                      </v:textbox>
                    </v:shape>
                  </v:group>
                  <v:shape id="Zone de texte 68" o:spid="_x0000_s1054" type="#_x0000_t202" style="position:absolute;left:1809;top:42291;width:3086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sl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7HyRX6AXjwAAAD//wMAUEsBAi0AFAAGAAgAAAAhANvh9svuAAAAhQEAABMAAAAAAAAAAAAAAAAA&#10;AAAAAFtDb250ZW50X1R5cGVzXS54bWxQSwECLQAUAAYACAAAACEAWvQsW78AAAAVAQAACwAAAAAA&#10;AAAAAAAAAAAfAQAAX3JlbHMvLnJlbHNQSwECLQAUAAYACAAAACEAP1KrJcAAAADbAAAADwAAAAAA&#10;AAAAAAAAAAAHAgAAZHJzL2Rvd25yZXYueG1sUEsFBgAAAAADAAMAtwAAAPQCAAAAAA==&#10;" stroked="f">
                    <v:textbox inset="0,0,0,0">
                      <w:txbxContent>
                        <w:p w14:paraId="7CDF2D9D" w14:textId="6B1B802B" w:rsidR="00B40B97" w:rsidRPr="00217BCE" w:rsidRDefault="00B40B97" w:rsidP="00B40B97">
                          <w:pPr>
                            <w:pStyle w:val="Lgende"/>
                            <w:spacing w:after="0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22673">
                            <w:t>10</w:t>
                          </w:r>
                          <w:r>
                            <w:t xml:space="preserve"> : Temps mesurés avec Qt</w:t>
                          </w:r>
                        </w:p>
                      </w:txbxContent>
                    </v:textbox>
                  </v:shape>
                </v:group>
                <v:shape id="Zone de texte 69" o:spid="_x0000_s1055" type="#_x0000_t202" style="position:absolute;left:2667;top:72675;width:290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18E5D2E7" w14:textId="3F70EA24" w:rsidR="00B40B97" w:rsidRPr="00282D41" w:rsidRDefault="00B40B97" w:rsidP="00B40B97">
                        <w:pPr>
                          <w:pStyle w:val="Lgende"/>
                          <w:spacing w:after="0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22673">
                          <w:t>11</w:t>
                        </w:r>
                        <w:r>
                          <w:t xml:space="preserve"> : Temps mesurés avec STM3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E0152">
        <w:rPr>
          <w:lang w:val="en-GB"/>
        </w:rPr>
        <w:t>Testbench 3</w:t>
      </w:r>
      <w:bookmarkEnd w:id="7"/>
    </w:p>
    <w:p w14:paraId="6A6EE519" w14:textId="77777777" w:rsidR="00B40B97" w:rsidRPr="009E0152" w:rsidRDefault="00B40B97" w:rsidP="00B40B97">
      <w:pPr>
        <w:rPr>
          <w:lang w:val="en-GB"/>
        </w:rPr>
      </w:pPr>
      <w:r w:rsidRPr="009E0152">
        <w:rPr>
          <w:lang w:val="en-GB"/>
        </w:rPr>
        <w:br w:type="page"/>
      </w:r>
    </w:p>
    <w:p w14:paraId="1B55BA00" w14:textId="60DBE11D" w:rsidR="00B40B97" w:rsidRPr="009E0152" w:rsidRDefault="00B40B97" w:rsidP="00B40B97">
      <w:pPr>
        <w:pStyle w:val="Titre2"/>
        <w:spacing w:before="120"/>
        <w:rPr>
          <w:lang w:val="en-GB"/>
        </w:rPr>
      </w:pPr>
      <w:bookmarkStart w:id="8" w:name="_Toc5418968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67E58F" wp14:editId="70F20802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3834765" cy="8382000"/>
                <wp:effectExtent l="0" t="0" r="0" b="0"/>
                <wp:wrapTopAndBottom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765" cy="8382000"/>
                          <a:chOff x="0" y="0"/>
                          <a:chExt cx="3438525" cy="7515225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0"/>
                            <a:ext cx="3438525" cy="7116015"/>
                            <a:chOff x="0" y="0"/>
                            <a:chExt cx="3438525" cy="7116015"/>
                          </a:xfrm>
                        </wpg:grpSpPr>
                        <wpg:grpSp>
                          <wpg:cNvPr id="72" name="Groupe 72"/>
                          <wpg:cNvGrpSpPr/>
                          <wpg:grpSpPr>
                            <a:xfrm>
                              <a:off x="0" y="0"/>
                              <a:ext cx="3438525" cy="7116015"/>
                              <a:chOff x="0" y="0"/>
                              <a:chExt cx="3438525" cy="7116015"/>
                            </a:xfrm>
                          </wpg:grpSpPr>
                          <wpg:grpSp>
                            <wpg:cNvPr id="73" name="Groupe 73"/>
                            <wpg:cNvGrpSpPr/>
                            <wpg:grpSpPr>
                              <a:xfrm>
                                <a:off x="142941" y="0"/>
                                <a:ext cx="3162167" cy="7116015"/>
                                <a:chOff x="66" y="0"/>
                                <a:chExt cx="3162167" cy="7116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66" y="0"/>
                                  <a:ext cx="3162167" cy="2350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23825" y="4263184"/>
                                  <a:ext cx="2903855" cy="2852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Image 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77052" y="2533650"/>
                                  <a:ext cx="2808196" cy="168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0" y="2343150"/>
                                <a:ext cx="3438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D5AB80" w14:textId="6A3FF417" w:rsidR="00B40B97" w:rsidRPr="0053381E" w:rsidRDefault="00B40B97" w:rsidP="00B40B97">
                                  <w:pPr>
                                    <w:pStyle w:val="Lgende"/>
                                    <w:spacing w:after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E90CE5">
                                    <w:t>1</w:t>
                                  </w:r>
                                  <w:r w:rsidR="00E22673">
                                    <w:t>2</w:t>
                                  </w:r>
                                  <w:r>
                                    <w:t xml:space="preserve"> : Temps attend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Zone de texte 78"/>
                          <wps:cNvSpPr txBox="1"/>
                          <wps:spPr>
                            <a:xfrm>
                              <a:off x="180975" y="4229100"/>
                              <a:ext cx="3086100" cy="1619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ACE942" w14:textId="0E00D90B" w:rsidR="00B40B97" w:rsidRPr="00217BCE" w:rsidRDefault="00B40B97" w:rsidP="00B40B97">
                                <w:pPr>
                                  <w:pStyle w:val="Lgende"/>
                                  <w:spacing w:after="0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90CE5">
                                  <w:t>1</w:t>
                                </w:r>
                                <w:r w:rsidR="00E22673">
                                  <w:t>3</w:t>
                                </w:r>
                                <w:r>
                                  <w:t xml:space="preserve"> : Temps mesurés avec 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Zone de texte 79"/>
                        <wps:cNvSpPr txBox="1"/>
                        <wps:spPr>
                          <a:xfrm>
                            <a:off x="266700" y="7267575"/>
                            <a:ext cx="290385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68C3A3" w14:textId="150BF969" w:rsidR="00B40B97" w:rsidRPr="00282D41" w:rsidRDefault="00B40B97" w:rsidP="00B40B97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90CE5">
                                <w:t>1</w:t>
                              </w:r>
                              <w:r w:rsidR="00E22673">
                                <w:t>4</w:t>
                              </w:r>
                              <w:r>
                                <w:t xml:space="preserve"> : Temps mesurés avec STM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7E58F" id="Groupe 70" o:spid="_x0000_s1056" style="position:absolute;margin-left:0;margin-top:25.15pt;width:301.95pt;height:660pt;z-index:251685888;mso-position-horizontal:center;mso-position-horizontal-relative:margin;mso-width-relative:margin;mso-height-relative:margin" coordsize="34385,751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">
                <v:group id="Groupe 71" o:spid="_x0000_s1057" style="position:absolute;width:34385;height:71160" coordsize="34385,7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e 72" o:spid="_x0000_s1058" style="position:absolute;width:34385;height:71160" coordsize="34385,7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group id="Groupe 73" o:spid="_x0000_s1059" style="position:absolute;left:1429;width:31622;height:71160" coordorigin="" coordsize="31621,7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Image 4" o:spid="_x0000_s1060" type="#_x0000_t75" style="position:absolute;width:31622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">
                        <v:imagedata r:id="rId29" o:title=""/>
                      </v:shape>
                      <v:shape id="Image 3" o:spid="_x0000_s1061" type="#_x0000_t75" style="position:absolute;left:1238;top:42631;width:29038;height:2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">
                        <v:imagedata r:id="rId30" o:title=""/>
                      </v:shape>
                      <v:shape id="Image 76" o:spid="_x0000_s1062" type="#_x0000_t75" style="position:absolute;left:1770;top:25336;width:28082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">
                        <v:imagedata r:id="rId31" o:title=""/>
                      </v:shape>
                    </v:group>
                    <v:shape id="Zone de texte 77" o:spid="_x0000_s1063" type="#_x0000_t202" style="position:absolute;top:23431;width:3438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    <v:textbox inset="0,0,0,0">
                        <w:txbxContent>
                          <w:p w14:paraId="50D5AB80" w14:textId="6A3FF417" w:rsidR="00B40B97" w:rsidRPr="0053381E" w:rsidRDefault="00B40B97" w:rsidP="00B40B97">
                            <w:pPr>
                              <w:pStyle w:val="Lgende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90CE5">
                              <w:t>1</w:t>
                            </w:r>
                            <w:r w:rsidR="00E22673">
                              <w:t>2</w:t>
                            </w:r>
                            <w:r>
                              <w:t xml:space="preserve"> : Temps attendus</w:t>
                            </w:r>
                          </w:p>
                        </w:txbxContent>
                      </v:textbox>
                    </v:shape>
                  </v:group>
                  <v:shape id="Zone de texte 78" o:spid="_x0000_s1064" type="#_x0000_t202" style="position:absolute;left:1809;top:42291;width:3086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  <v:textbox inset="0,0,0,0">
                      <w:txbxContent>
                        <w:p w14:paraId="02ACE942" w14:textId="0E00D90B" w:rsidR="00B40B97" w:rsidRPr="00217BCE" w:rsidRDefault="00B40B97" w:rsidP="00B40B97">
                          <w:pPr>
                            <w:pStyle w:val="Lgende"/>
                            <w:spacing w:after="0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90CE5">
                            <w:t>1</w:t>
                          </w:r>
                          <w:r w:rsidR="00E22673">
                            <w:t>3</w:t>
                          </w:r>
                          <w:r>
                            <w:t xml:space="preserve"> : Temps mesurés avec Qt</w:t>
                          </w:r>
                        </w:p>
                      </w:txbxContent>
                    </v:textbox>
                  </v:shape>
                </v:group>
                <v:shape id="Zone de texte 79" o:spid="_x0000_s1065" type="#_x0000_t202" style="position:absolute;left:2667;top:72675;width:290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" stroked="f">
                  <v:textbox inset="0,0,0,0">
                    <w:txbxContent>
                      <w:p w14:paraId="6268C3A3" w14:textId="150BF969" w:rsidR="00B40B97" w:rsidRPr="00282D41" w:rsidRDefault="00B40B97" w:rsidP="00B40B97">
                        <w:pPr>
                          <w:pStyle w:val="Lgende"/>
                          <w:spacing w:after="0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90CE5">
                          <w:t>1</w:t>
                        </w:r>
                        <w:r w:rsidR="00E22673">
                          <w:t>4</w:t>
                        </w:r>
                        <w:r>
                          <w:t xml:space="preserve"> : Temps mesurés avec STM3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E0152">
        <w:rPr>
          <w:lang w:val="en-GB"/>
        </w:rPr>
        <w:t>Testbench 4</w:t>
      </w:r>
      <w:bookmarkEnd w:id="8"/>
    </w:p>
    <w:p w14:paraId="42CD489F" w14:textId="77777777" w:rsidR="00B40B97" w:rsidRPr="009E0152" w:rsidRDefault="00B40B97" w:rsidP="00B40B97">
      <w:pPr>
        <w:rPr>
          <w:lang w:val="en-GB"/>
        </w:rPr>
      </w:pPr>
      <w:r w:rsidRPr="009E0152">
        <w:rPr>
          <w:lang w:val="en-GB"/>
        </w:rPr>
        <w:br w:type="page"/>
      </w:r>
    </w:p>
    <w:p w14:paraId="516CFCF4" w14:textId="417B0589" w:rsidR="00B40B97" w:rsidRPr="009E0152" w:rsidRDefault="00B40B97" w:rsidP="00B40B97">
      <w:pPr>
        <w:pStyle w:val="Titre2"/>
        <w:spacing w:before="120"/>
        <w:rPr>
          <w:lang w:val="en-GB"/>
        </w:rPr>
      </w:pPr>
      <w:bookmarkStart w:id="9" w:name="_Toc5418968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BCC3B7" wp14:editId="7F8C19B4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3834765" cy="8382000"/>
                <wp:effectExtent l="0" t="0" r="0" b="0"/>
                <wp:wrapTopAndBottom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765" cy="8382000"/>
                          <a:chOff x="0" y="0"/>
                          <a:chExt cx="3438525" cy="7515225"/>
                        </a:xfrm>
                      </wpg:grpSpPr>
                      <wpg:grpSp>
                        <wpg:cNvPr id="81" name="Groupe 81"/>
                        <wpg:cNvGrpSpPr/>
                        <wpg:grpSpPr>
                          <a:xfrm>
                            <a:off x="0" y="0"/>
                            <a:ext cx="3438525" cy="7121525"/>
                            <a:chOff x="0" y="0"/>
                            <a:chExt cx="3438525" cy="7121525"/>
                          </a:xfrm>
                        </wpg:grpSpPr>
                        <wpg:grpSp>
                          <wpg:cNvPr id="82" name="Groupe 82"/>
                          <wpg:cNvGrpSpPr/>
                          <wpg:grpSpPr>
                            <a:xfrm>
                              <a:off x="0" y="0"/>
                              <a:ext cx="3438525" cy="7121525"/>
                              <a:chOff x="0" y="0"/>
                              <a:chExt cx="3438525" cy="7121525"/>
                            </a:xfrm>
                          </wpg:grpSpPr>
                          <wpg:grpSp>
                            <wpg:cNvPr id="83" name="Groupe 83"/>
                            <wpg:cNvGrpSpPr/>
                            <wpg:grpSpPr>
                              <a:xfrm>
                                <a:off x="142941" y="0"/>
                                <a:ext cx="3162167" cy="7121525"/>
                                <a:chOff x="66" y="0"/>
                                <a:chExt cx="3162167" cy="7121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66" y="0"/>
                                  <a:ext cx="3162167" cy="2350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33524" y="4257675"/>
                                  <a:ext cx="2884456" cy="286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Imag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4300" y="2545770"/>
                                  <a:ext cx="2933700" cy="1655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87" name="Zone de texte 87"/>
                            <wps:cNvSpPr txBox="1"/>
                            <wps:spPr>
                              <a:xfrm>
                                <a:off x="0" y="2343150"/>
                                <a:ext cx="3438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8A0F81" w14:textId="51B8733A" w:rsidR="00B40B97" w:rsidRPr="0053381E" w:rsidRDefault="00B40B97" w:rsidP="00B40B97">
                                  <w:pPr>
                                    <w:pStyle w:val="Lgende"/>
                                    <w:spacing w:after="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 w:rsidR="00E90CE5">
                                    <w:t>1</w:t>
                                  </w:r>
                                  <w:r w:rsidR="00E22673">
                                    <w:t>5</w:t>
                                  </w:r>
                                  <w:r>
                                    <w:t xml:space="preserve"> : Temps attend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" name="Zone de texte 88"/>
                          <wps:cNvSpPr txBox="1"/>
                          <wps:spPr>
                            <a:xfrm>
                              <a:off x="180975" y="4229100"/>
                              <a:ext cx="3086100" cy="1619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1DD906" w14:textId="4740F470" w:rsidR="00B40B97" w:rsidRPr="00217BCE" w:rsidRDefault="00B40B97" w:rsidP="00B40B97">
                                <w:pPr>
                                  <w:pStyle w:val="Lgende"/>
                                  <w:spacing w:after="0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E90CE5">
                                  <w:t>1</w:t>
                                </w:r>
                                <w:r w:rsidR="00E22673">
                                  <w:t>6</w:t>
                                </w:r>
                                <w:r>
                                  <w:t xml:space="preserve"> : Temps mesurés avec 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Zone de texte 89"/>
                        <wps:cNvSpPr txBox="1"/>
                        <wps:spPr>
                          <a:xfrm>
                            <a:off x="266700" y="7267575"/>
                            <a:ext cx="290385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C9E52F" w14:textId="4E61EBB6" w:rsidR="00B40B97" w:rsidRPr="00282D41" w:rsidRDefault="00B40B97" w:rsidP="00B40B97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90CE5">
                                <w:t>1</w:t>
                              </w:r>
                              <w:r w:rsidR="00E22673">
                                <w:t>7</w:t>
                              </w:r>
                              <w:r>
                                <w:t xml:space="preserve"> : Temps mesurés avec STM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CC3B7" id="Groupe 80" o:spid="_x0000_s1066" style="position:absolute;margin-left:0;margin-top:25.15pt;width:301.95pt;height:660pt;z-index:251687936;mso-position-horizontal:center;mso-position-horizontal-relative:margin;mso-width-relative:margin;mso-height-relative:margin" coordsize="34385,751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">
                <v:group id="Groupe 81" o:spid="_x0000_s1067" style="position:absolute;width:34385;height:71215" coordsize="34385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group id="Groupe 82" o:spid="_x0000_s1068" style="position:absolute;width:34385;height:71215" coordsize="34385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e 83" o:spid="_x0000_s1069" style="position:absolute;left:1429;width:31622;height:71215" coordorigin="" coordsize="31621,7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Image 4" o:spid="_x0000_s1070" type="#_x0000_t75" style="position:absolute;width:31622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">
                        <v:imagedata r:id="rId35" o:title=""/>
                      </v:shape>
                      <v:shape id="Image 3" o:spid="_x0000_s1071" type="#_x0000_t75" style="position:absolute;left:1335;top:42576;width:28844;height:2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">
                        <v:imagedata r:id="rId36" o:title=""/>
                      </v:shape>
                      <v:shape id="Image 86" o:spid="_x0000_s1072" type="#_x0000_t75" style="position:absolute;left:1143;top:25457;width:29337;height:16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">
                        <v:imagedata r:id="rId37" o:title=""/>
                      </v:shape>
                    </v:group>
                    <v:shape id="Zone de texte 87" o:spid="_x0000_s1073" type="#_x0000_t202" style="position:absolute;top:23431;width:3438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    <v:textbox inset="0,0,0,0">
                        <w:txbxContent>
                          <w:p w14:paraId="088A0F81" w14:textId="51B8733A" w:rsidR="00B40B97" w:rsidRPr="0053381E" w:rsidRDefault="00B40B97" w:rsidP="00B40B97">
                            <w:pPr>
                              <w:pStyle w:val="Lgende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90CE5">
                              <w:t>1</w:t>
                            </w:r>
                            <w:r w:rsidR="00E22673">
                              <w:t>5</w:t>
                            </w:r>
                            <w:r>
                              <w:t xml:space="preserve"> : Temps attendus</w:t>
                            </w:r>
                          </w:p>
                        </w:txbxContent>
                      </v:textbox>
                    </v:shape>
                  </v:group>
                  <v:shape id="Zone de texte 88" o:spid="_x0000_s1074" type="#_x0000_t202" style="position:absolute;left:1809;top:42291;width:30861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  <v:textbox inset="0,0,0,0">
                      <w:txbxContent>
                        <w:p w14:paraId="081DD906" w14:textId="4740F470" w:rsidR="00B40B97" w:rsidRPr="00217BCE" w:rsidRDefault="00B40B97" w:rsidP="00B40B97">
                          <w:pPr>
                            <w:pStyle w:val="Lgende"/>
                            <w:spacing w:after="0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E90CE5">
                            <w:t>1</w:t>
                          </w:r>
                          <w:r w:rsidR="00E22673">
                            <w:t>6</w:t>
                          </w:r>
                          <w:r>
                            <w:t xml:space="preserve"> : Temps mesurés avec Qt</w:t>
                          </w:r>
                        </w:p>
                      </w:txbxContent>
                    </v:textbox>
                  </v:shape>
                </v:group>
                <v:shape id="Zone de texte 89" o:spid="_x0000_s1075" type="#_x0000_t202" style="position:absolute;left:2667;top:72675;width:2903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" stroked="f">
                  <v:textbox inset="0,0,0,0">
                    <w:txbxContent>
                      <w:p w14:paraId="44C9E52F" w14:textId="4E61EBB6" w:rsidR="00B40B97" w:rsidRPr="00282D41" w:rsidRDefault="00B40B97" w:rsidP="00B40B97">
                        <w:pPr>
                          <w:pStyle w:val="Lgende"/>
                          <w:spacing w:after="0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90CE5">
                          <w:t>1</w:t>
                        </w:r>
                        <w:r w:rsidR="00E22673">
                          <w:t>7</w:t>
                        </w:r>
                        <w:r>
                          <w:t xml:space="preserve"> : Temps mesurés avec STM3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9E0152">
        <w:rPr>
          <w:lang w:val="en-GB"/>
        </w:rPr>
        <w:t>Testbench 5</w:t>
      </w:r>
      <w:bookmarkEnd w:id="9"/>
    </w:p>
    <w:p w14:paraId="6DE6A15A" w14:textId="75E59C5F" w:rsidR="003147D1" w:rsidRPr="009E0152" w:rsidRDefault="003147D1" w:rsidP="00B40B97">
      <w:pPr>
        <w:rPr>
          <w:lang w:val="en-GB"/>
        </w:rPr>
      </w:pPr>
    </w:p>
    <w:sectPr w:rsidR="003147D1" w:rsidRPr="009E0152" w:rsidSect="00E934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D5"/>
    <w:rsid w:val="001A20D5"/>
    <w:rsid w:val="001A7FFB"/>
    <w:rsid w:val="00220B6C"/>
    <w:rsid w:val="003147D1"/>
    <w:rsid w:val="00321D8B"/>
    <w:rsid w:val="00485B95"/>
    <w:rsid w:val="004B5F9C"/>
    <w:rsid w:val="004D7C06"/>
    <w:rsid w:val="004E23D5"/>
    <w:rsid w:val="007B3A48"/>
    <w:rsid w:val="007D5724"/>
    <w:rsid w:val="008401CB"/>
    <w:rsid w:val="009E0152"/>
    <w:rsid w:val="00A476E5"/>
    <w:rsid w:val="00B02E47"/>
    <w:rsid w:val="00B40B97"/>
    <w:rsid w:val="00D93E09"/>
    <w:rsid w:val="00E22673"/>
    <w:rsid w:val="00E76BFC"/>
    <w:rsid w:val="00E90CE5"/>
    <w:rsid w:val="00E934CC"/>
    <w:rsid w:val="00EC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3713"/>
  <w15:chartTrackingRefBased/>
  <w15:docId w15:val="{88D4B327-ABDA-48D8-9F75-B1E2156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D5"/>
  </w:style>
  <w:style w:type="paragraph" w:styleId="Titre1">
    <w:name w:val="heading 1"/>
    <w:basedOn w:val="Normal"/>
    <w:next w:val="Normal"/>
    <w:link w:val="Titre1Car"/>
    <w:uiPriority w:val="9"/>
    <w:qFormat/>
    <w:rsid w:val="001A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2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2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2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20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20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20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20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A20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A20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A20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A20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20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A20D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A20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20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2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20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A20D5"/>
    <w:rPr>
      <w:b/>
      <w:bCs/>
    </w:rPr>
  </w:style>
  <w:style w:type="character" w:styleId="Accentuation">
    <w:name w:val="Emphasis"/>
    <w:basedOn w:val="Policepardfaut"/>
    <w:uiPriority w:val="20"/>
    <w:qFormat/>
    <w:rsid w:val="001A20D5"/>
    <w:rPr>
      <w:i/>
      <w:iCs/>
    </w:rPr>
  </w:style>
  <w:style w:type="paragraph" w:styleId="Sansinterligne">
    <w:name w:val="No Spacing"/>
    <w:uiPriority w:val="1"/>
    <w:qFormat/>
    <w:rsid w:val="001A20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20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20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0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0D5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A20D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A20D5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A20D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A20D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A20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20D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85B95"/>
    <w:pPr>
      <w:spacing w:after="100" w:line="259" w:lineRule="auto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85B95"/>
    <w:pPr>
      <w:spacing w:after="100" w:line="259" w:lineRule="auto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85B95"/>
    <w:pPr>
      <w:spacing w:after="100" w:line="259" w:lineRule="auto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485B9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226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36" Type="http://schemas.openxmlformats.org/officeDocument/2006/relationships/image" Target="media/image32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771A-4F5A-4753-9449-64B5F42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 Lenny</dc:creator>
  <cp:keywords/>
  <dc:description/>
  <cp:lastModifiedBy>Favre Lenny</cp:lastModifiedBy>
  <cp:revision>13</cp:revision>
  <dcterms:created xsi:type="dcterms:W3CDTF">2020-10-13T12:51:00Z</dcterms:created>
  <dcterms:modified xsi:type="dcterms:W3CDTF">2020-10-21T14:25:00Z</dcterms:modified>
</cp:coreProperties>
</file>